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76" w:rsidRPr="00871857" w:rsidRDefault="00213076" w:rsidP="00213076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Случаи употребления глагола </w:t>
      </w:r>
      <w:r w:rsidRPr="00871857">
        <w:rPr>
          <w:rFonts w:ascii="Times New Roman" w:hAnsi="Times New Roman" w:cs="Times New Roman"/>
          <w:b/>
          <w:sz w:val="24"/>
          <w:szCs w:val="24"/>
        </w:rPr>
        <w:t>to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b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быть / являться кем-то или чем-то </w:t>
      </w:r>
    </w:p>
    <w:p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am </w:t>
      </w:r>
      <w:r w:rsidRPr="00871857">
        <w:rPr>
          <w:rFonts w:ascii="Times New Roman" w:hAnsi="Times New Roman" w:cs="Times New Roman"/>
          <w:b/>
          <w:sz w:val="24"/>
          <w:szCs w:val="24"/>
        </w:rPr>
        <w:t>a</w:t>
      </w:r>
      <w:r w:rsidRPr="00871857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is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oard </w:t>
      </w:r>
    </w:p>
    <w:p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is boy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my son</w:t>
      </w:r>
    </w:p>
    <w:p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3076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busy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We </w:t>
      </w:r>
      <w:r w:rsidRPr="00871857">
        <w:rPr>
          <w:rFonts w:ascii="Times New Roman" w:hAnsi="Times New Roman" w:cs="Times New Roman"/>
          <w:b/>
          <w:sz w:val="24"/>
          <w:szCs w:val="24"/>
        </w:rPr>
        <w:t>are</w:t>
      </w:r>
      <w:r w:rsidRPr="00871857">
        <w:rPr>
          <w:rFonts w:ascii="Times New Roman" w:hAnsi="Times New Roman" w:cs="Times New Roman"/>
          <w:sz w:val="24"/>
          <w:szCs w:val="24"/>
        </w:rPr>
        <w:t xml:space="preserve"> happy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ard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white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oks </w:t>
      </w:r>
      <w:r w:rsidRPr="00871857">
        <w:rPr>
          <w:rFonts w:ascii="Times New Roman" w:hAnsi="Times New Roman" w:cs="Times New Roman"/>
          <w:b/>
          <w:sz w:val="24"/>
          <w:szCs w:val="24"/>
        </w:rPr>
        <w:t>are</w:t>
      </w:r>
      <w:r w:rsidRPr="00871857">
        <w:rPr>
          <w:rFonts w:ascii="Times New Roman" w:hAnsi="Times New Roman" w:cs="Times New Roman"/>
          <w:sz w:val="24"/>
          <w:szCs w:val="24"/>
        </w:rPr>
        <w:t xml:space="preserve"> interesting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местонахождение (кто-то или что-то находится где-то)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871857">
        <w:rPr>
          <w:rFonts w:ascii="Times New Roman" w:hAnsi="Times New Roman" w:cs="Times New Roman"/>
          <w:sz w:val="24"/>
          <w:szCs w:val="24"/>
        </w:rPr>
        <w:t xml:space="preserve">at home 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ard 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871857">
        <w:rPr>
          <w:rFonts w:ascii="Times New Roman" w:hAnsi="Times New Roman" w:cs="Times New Roman"/>
          <w:sz w:val="24"/>
          <w:szCs w:val="24"/>
        </w:rPr>
        <w:t>on the wall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безличные предложения с </w:t>
      </w:r>
      <w:r w:rsidRPr="00871857">
        <w:rPr>
          <w:rFonts w:ascii="Times New Roman" w:hAnsi="Times New Roman" w:cs="Times New Roman"/>
          <w:i/>
          <w:sz w:val="24"/>
          <w:szCs w:val="24"/>
        </w:rPr>
        <w:t>it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I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old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t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windy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t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interesting 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222" w:rsidRPr="00871857" w:rsidRDefault="00DB3222">
      <w:pPr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br w:type="page"/>
      </w:r>
    </w:p>
    <w:p w:rsidR="00162D20" w:rsidRPr="00871857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Have / have got</w:t>
      </w:r>
    </w:p>
    <w:p w:rsidR="00162D20" w:rsidRPr="001D28EE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1D28EE">
        <w:rPr>
          <w:rFonts w:ascii="Times New Roman" w:hAnsi="Times New Roman" w:cs="Times New Roman"/>
          <w:sz w:val="24"/>
          <w:szCs w:val="24"/>
        </w:rPr>
        <w:t xml:space="preserve">,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бладать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20" w:rsidRPr="00871857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>Являются взаимозаменяемыми в 4-случаях:</w:t>
      </w:r>
    </w:p>
    <w:p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1. Принадлежность (когда кому-то что-то принадлежит, к этому пунк</w:t>
      </w:r>
      <w:r w:rsid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 относятся домашние животные). </w:t>
      </w:r>
      <w:r w:rsidR="00523C29" w:rsidRPr="00523C29">
        <w:rPr>
          <w:rFonts w:ascii="Times New Roman" w:hAnsi="Times New Roman" w:cs="Times New Roman"/>
          <w:b/>
          <w:i/>
          <w:sz w:val="24"/>
          <w:szCs w:val="24"/>
        </w:rPr>
        <w:t>Possession</w:t>
      </w:r>
    </w:p>
    <w:p w:rsidR="00162D20" w:rsidRPr="00523C29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at</w:t>
      </w:r>
      <w:r w:rsidRPr="00523C29">
        <w:rPr>
          <w:rFonts w:ascii="Times New Roman" w:hAnsi="Times New Roman" w:cs="Times New Roman"/>
          <w:sz w:val="24"/>
          <w:szCs w:val="24"/>
        </w:rPr>
        <w:t xml:space="preserve"> === </w:t>
      </w: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52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at</w:t>
      </w:r>
    </w:p>
    <w:p w:rsidR="00162D20" w:rsidRPr="001D28EE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Sh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nic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job</w:t>
      </w:r>
      <w:r w:rsidRPr="001D28EE">
        <w:rPr>
          <w:rFonts w:ascii="Times New Roman" w:hAnsi="Times New Roman" w:cs="Times New Roman"/>
          <w:sz w:val="24"/>
          <w:szCs w:val="24"/>
        </w:rPr>
        <w:t xml:space="preserve"> === </w:t>
      </w:r>
      <w:r w:rsidRPr="00871857">
        <w:rPr>
          <w:rFonts w:ascii="Times New Roman" w:hAnsi="Times New Roman" w:cs="Times New Roman"/>
          <w:sz w:val="24"/>
          <w:szCs w:val="24"/>
        </w:rPr>
        <w:t>Sh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nic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job</w:t>
      </w:r>
    </w:p>
    <w:p w:rsidR="00162D20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W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iny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 xml:space="preserve">apartment === We </w:t>
      </w:r>
      <w:r w:rsidRPr="00871857">
        <w:rPr>
          <w:rFonts w:ascii="Times New Roman" w:hAnsi="Times New Roman" w:cs="Times New Roman"/>
          <w:b/>
          <w:sz w:val="24"/>
          <w:szCs w:val="24"/>
        </w:rPr>
        <w:t>have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iny apartment </w:t>
      </w:r>
    </w:p>
    <w:p w:rsidR="00464773" w:rsidRPr="00871857" w:rsidRDefault="00464773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2. Отношения (у меня есть брат, сестр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23C29" w:rsidRPr="001D28EE">
        <w:rPr>
          <w:rFonts w:ascii="Times New Roman" w:hAnsi="Times New Roman" w:cs="Times New Roman"/>
          <w:i/>
          <w:sz w:val="24"/>
          <w:szCs w:val="24"/>
        </w:rPr>
        <w:t>Family</w:t>
      </w:r>
    </w:p>
    <w:p w:rsidR="00162D20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two sisters and a brother === I </w:t>
      </w:r>
      <w:r w:rsidRPr="00871857">
        <w:rPr>
          <w:rFonts w:ascii="Times New Roman" w:hAnsi="Times New Roman" w:cs="Times New Roman"/>
          <w:b/>
          <w:sz w:val="24"/>
          <w:szCs w:val="24"/>
        </w:rPr>
        <w:t>have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two sisters and a brother</w:t>
      </w:r>
    </w:p>
    <w:p w:rsidR="00162D20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harming wife === He </w:t>
      </w:r>
      <w:r w:rsidRPr="00871857">
        <w:rPr>
          <w:rFonts w:ascii="Times New Roman" w:hAnsi="Times New Roman" w:cs="Times New Roman"/>
          <w:b/>
          <w:sz w:val="24"/>
          <w:szCs w:val="24"/>
        </w:rPr>
        <w:t>has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harming wife</w:t>
      </w:r>
    </w:p>
    <w:p w:rsidR="00464773" w:rsidRPr="00871857" w:rsidRDefault="00464773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3. Внешняя характеристика (внешность, у меня такие-то волосы, глаз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162D20" w:rsidRPr="00523C29" w:rsidRDefault="00523C29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8EE">
        <w:rPr>
          <w:rFonts w:ascii="Times New Roman" w:hAnsi="Times New Roman" w:cs="Times New Roman"/>
          <w:b/>
          <w:i/>
          <w:sz w:val="24"/>
          <w:szCs w:val="24"/>
        </w:rPr>
        <w:t>Physical descriptions</w:t>
      </w:r>
    </w:p>
    <w:p w:rsidR="00162D20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autiful brown eyes === 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autiful brown eyes</w:t>
      </w:r>
    </w:p>
    <w:p w:rsidR="00162D20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long beard === 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long beard</w:t>
      </w:r>
    </w:p>
    <w:p w:rsidR="00464773" w:rsidRPr="00871857" w:rsidRDefault="00464773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4. Физические недомогания (головная боль, простуда, кашель, температур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523C29" w:rsidRPr="00523C29">
        <w:rPr>
          <w:rFonts w:ascii="Times New Roman" w:hAnsi="Times New Roman" w:cs="Times New Roman"/>
          <w:b/>
          <w:i/>
          <w:sz w:val="24"/>
          <w:szCs w:val="24"/>
        </w:rPr>
        <w:t>Ilnesses</w:t>
      </w:r>
      <w:proofErr w:type="spellEnd"/>
    </w:p>
    <w:p w:rsidR="0031355B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ache === 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ache</w:t>
      </w:r>
    </w:p>
    <w:p w:rsidR="0031355B" w:rsidRDefault="0031355B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ouch of flu === 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ouch of flu</w:t>
      </w:r>
    </w:p>
    <w:p w:rsidR="00523C29" w:rsidRPr="00871857" w:rsidRDefault="00523C29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55B" w:rsidRPr="00871857" w:rsidRDefault="0031355B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отребляется только в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Present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Simple</w:t>
      </w:r>
    </w:p>
    <w:p w:rsidR="00EA57C2" w:rsidRPr="00871857" w:rsidRDefault="0031355B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3C29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используется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усто</w:t>
      </w:r>
      <w:r w:rsidR="00EA57C2" w:rsidRPr="00871857">
        <w:rPr>
          <w:rFonts w:ascii="Times New Roman" w:hAnsi="Times New Roman" w:cs="Times New Roman"/>
          <w:b/>
          <w:sz w:val="24"/>
          <w:szCs w:val="24"/>
          <w:lang w:val="ru-RU"/>
        </w:rPr>
        <w:t>йчивых выражениях, например:</w:t>
      </w:r>
    </w:p>
    <w:p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good time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breakfast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coffee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:rsidR="00EA57C2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shower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:rsidR="00523C29" w:rsidRPr="00871857" w:rsidRDefault="00523C29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7C2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употребляются вспомогательные глаголы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23C29">
        <w:rPr>
          <w:rFonts w:ascii="Times New Roman" w:hAnsi="Times New Roman" w:cs="Times New Roman"/>
          <w:i/>
          <w:sz w:val="24"/>
          <w:szCs w:val="24"/>
          <w:lang w:val="ru-RU"/>
        </w:rPr>
        <w:t>он сам себя обслуживает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57C2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идут вмест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если используем просто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, то относимся к нему как к обычному глаголу и в вопросах и отрицаниях используем вспомогательные вопросы.</w:t>
      </w:r>
    </w:p>
    <w:p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Давайте запомним раз и навсегда</w:t>
      </w:r>
      <w:r w:rsidR="004B5C65" w:rsidRPr="008718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B5C65" w:rsidRPr="00871857" w:rsidRDefault="004B5C65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="00EA57C2"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сли</w:t>
      </w:r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начинаем </w:t>
      </w:r>
      <w:r w:rsidR="00EA57C2" w:rsidRPr="00871857">
        <w:rPr>
          <w:rFonts w:ascii="Times New Roman" w:hAnsi="Times New Roman" w:cs="Times New Roman"/>
          <w:b/>
          <w:sz w:val="24"/>
          <w:szCs w:val="24"/>
          <w:lang w:val="ru-RU"/>
        </w:rPr>
        <w:t>вопрос</w:t>
      </w:r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>have</w:t>
      </w:r>
      <w:proofErr w:type="spellEnd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</w:t>
      </w:r>
      <w:proofErr w:type="spellStart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>got</w:t>
      </w:r>
      <w:proofErr w:type="spellEnd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отрицани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ven’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go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т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go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вспомогательный глагол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d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does</w:t>
      </w:r>
      <w:proofErr w:type="spellEnd"/>
    </w:p>
    <w:p w:rsidR="004B5C65" w:rsidRPr="00871857" w:rsidRDefault="004B5C65" w:rsidP="003135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trike/>
          <w:sz w:val="24"/>
          <w:szCs w:val="24"/>
        </w:rPr>
        <w:t>Have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you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a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car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?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зможно, но не нужно так говорить</w:t>
      </w:r>
    </w:p>
    <w:p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 you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ar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Do you 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ar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trike/>
          <w:sz w:val="24"/>
          <w:szCs w:val="24"/>
        </w:rPr>
        <w:t>I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haven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’</w:t>
      </w:r>
      <w:r w:rsidRPr="00871857">
        <w:rPr>
          <w:rFonts w:ascii="Times New Roman" w:hAnsi="Times New Roman" w:cs="Times New Roman"/>
          <w:strike/>
          <w:sz w:val="24"/>
          <w:szCs w:val="24"/>
        </w:rPr>
        <w:t>t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a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brother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.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зможно, но не нужно так говорить</w:t>
      </w:r>
    </w:p>
    <w:p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n’t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rother.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:rsidR="00162D20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do not 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rother.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  <w:r w:rsidR="00162D20" w:rsidRPr="00871857">
        <w:rPr>
          <w:rFonts w:ascii="Times New Roman" w:hAnsi="Times New Roman" w:cs="Times New Roman"/>
          <w:sz w:val="24"/>
          <w:szCs w:val="24"/>
        </w:rPr>
        <w:br w:type="page"/>
      </w:r>
    </w:p>
    <w:p w:rsidR="00B228B1" w:rsidRPr="00871857" w:rsidRDefault="00B228B1" w:rsidP="00295D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I’ve just… I’ve already… I haven’t yet… (Present Perfect)</w:t>
      </w:r>
    </w:p>
    <w:p w:rsidR="00B228B1" w:rsidRPr="00871857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="00295D92" w:rsidRPr="00871857">
        <w:rPr>
          <w:rFonts w:ascii="Times New Roman" w:hAnsi="Times New Roman" w:cs="Times New Roman"/>
          <w:b/>
          <w:sz w:val="24"/>
          <w:szCs w:val="24"/>
        </w:rPr>
        <w:t xml:space="preserve"> (a short time ago)</w:t>
      </w:r>
    </w:p>
    <w:p w:rsidR="00B228B1" w:rsidRPr="00871857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-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только-что</w:t>
      </w:r>
    </w:p>
    <w:p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смысловым глаголом </w:t>
      </w: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i/>
          <w:sz w:val="24"/>
          <w:szCs w:val="24"/>
        </w:rPr>
        <w:t>has</w:t>
      </w:r>
    </w:p>
    <w:p w:rsidR="00295D92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твердительные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FDE" w:rsidRPr="00871857" w:rsidRDefault="00E74FDE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I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jus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wok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up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Я </w:t>
      </w:r>
      <w:r w:rsidRPr="00E74FDE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роснулся.</w:t>
      </w:r>
    </w:p>
    <w:p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ony has </w:t>
      </w: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Pr="00871857">
        <w:rPr>
          <w:rFonts w:ascii="Times New Roman" w:hAnsi="Times New Roman" w:cs="Times New Roman"/>
          <w:sz w:val="24"/>
          <w:szCs w:val="24"/>
        </w:rPr>
        <w:t xml:space="preserve"> booked the ticket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Т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заказал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илет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Look! We have </w:t>
      </w: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Pr="00871857">
        <w:rPr>
          <w:rFonts w:ascii="Times New Roman" w:hAnsi="Times New Roman" w:cs="Times New Roman"/>
          <w:sz w:val="24"/>
          <w:szCs w:val="24"/>
        </w:rPr>
        <w:t xml:space="preserve"> fixed your camera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Pr="00871857">
        <w:rPr>
          <w:rFonts w:ascii="Times New Roman" w:hAnsi="Times New Roman" w:cs="Times New Roman"/>
          <w:sz w:val="24"/>
          <w:szCs w:val="24"/>
        </w:rPr>
        <w:t xml:space="preserve">!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чинили твой фотоаппарат.</w:t>
      </w:r>
    </w:p>
    <w:p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I’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jus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im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roun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Я его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идел поблизости.</w:t>
      </w:r>
    </w:p>
    <w:p w:rsidR="00295D92" w:rsidRPr="00871857" w:rsidRDefault="00295D92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295D92" w:rsidRPr="00871857" w:rsidRDefault="00295D92" w:rsidP="00E74FDE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Already (before you expected/ before I expected)</w:t>
      </w:r>
    </w:p>
    <w:p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-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</w:p>
    <w:p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смысловым глаголом </w:t>
      </w: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i/>
          <w:sz w:val="24"/>
          <w:szCs w:val="24"/>
        </w:rPr>
        <w:t>has</w:t>
      </w:r>
    </w:p>
    <w:p w:rsidR="00295D92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твердительные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74FDE" w:rsidRPr="00871857" w:rsidRDefault="00E74FDE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95D92" w:rsidRPr="001D28EE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een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his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film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идел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95D92" w:rsidRPr="00871857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Debbie has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settled down in NY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Дэбб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</w:rPr>
        <w:t>уж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босновалась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Нью-Йорк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295D92" w:rsidRPr="00871857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checked out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</w:rPr>
        <w:t>уж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выехал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теля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295D92" w:rsidRPr="00871857" w:rsidRDefault="00295D92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5D92" w:rsidRPr="00871857" w:rsidRDefault="00295D92" w:rsidP="00E74FD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ожет означать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«раньше, чем ожидалось».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ется в утвердительных и вопросительных предложениях.</w:t>
      </w:r>
    </w:p>
    <w:p w:rsidR="00295D92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immy is only 18 but he is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 of the company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Тимм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Pr="00871857">
        <w:rPr>
          <w:rFonts w:ascii="Times New Roman" w:hAnsi="Times New Roman" w:cs="Times New Roman"/>
          <w:sz w:val="24"/>
          <w:szCs w:val="24"/>
        </w:rPr>
        <w:t xml:space="preserve"> 18,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295D92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Are they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here?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:rsidR="00A25544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Look! I can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ride a bicycle!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Pr="00871857">
        <w:rPr>
          <w:rFonts w:ascii="Times New Roman" w:hAnsi="Times New Roman" w:cs="Times New Roman"/>
          <w:sz w:val="24"/>
          <w:szCs w:val="24"/>
        </w:rPr>
        <w:t xml:space="preserve">!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умею ездить на велосипеде!</w:t>
      </w: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Чтобы выразить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дивлени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ставим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конец предложения.</w:t>
      </w: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r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ov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US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>? — Ты уже переезжаешь в Соединенные Штаты?</w:t>
      </w:r>
    </w:p>
    <w:p w:rsidR="00A25544" w:rsidRPr="00871857" w:rsidRDefault="00A25544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et</w:t>
      </w:r>
      <w:proofErr w:type="spellEnd"/>
    </w:p>
    <w:p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–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отрицательное: еще не, вопросительно</w:t>
      </w:r>
      <w:r w:rsidR="00644590" w:rsidRPr="0087185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: уже</w:t>
      </w:r>
    </w:p>
    <w:p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 конце предложения</w:t>
      </w:r>
    </w:p>
    <w:p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просительные и отрицательны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you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fed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h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do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— Ты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кормил собаку?</w:t>
      </w: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as he cleaned up his room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</w:rPr>
        <w:t xml:space="preserve">?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убрался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комнате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Ed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sn’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l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nyth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e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Эдди мне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ещ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рассказал.</w:t>
      </w:r>
    </w:p>
    <w:p w:rsidR="00D01F10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haven’t come back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</w:rPr>
        <w:t xml:space="preserve">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еще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ернулись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D01F10" w:rsidRPr="00871857" w:rsidRDefault="00D01F10">
      <w:pPr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br w:type="page"/>
      </w:r>
    </w:p>
    <w:p w:rsidR="00D01F10" w:rsidRPr="00871857" w:rsidRDefault="00D01F10" w:rsidP="006147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ve you ever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… ?</w:t>
      </w:r>
      <w:proofErr w:type="gramEnd"/>
      <w:r w:rsidRPr="00871857">
        <w:rPr>
          <w:rFonts w:ascii="Times New Roman" w:hAnsi="Times New Roman" w:cs="Times New Roman"/>
          <w:b/>
          <w:sz w:val="24"/>
          <w:szCs w:val="24"/>
        </w:rPr>
        <w:t xml:space="preserve"> (Present Perfect)</w:t>
      </w:r>
    </w:p>
    <w:p w:rsidR="006147F1" w:rsidRPr="00284F2D" w:rsidRDefault="006147F1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</w:rPr>
        <w:t>you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</w:rPr>
        <w:t>ever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5F1CF1"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5F1CF1" w:rsidRPr="00284F2D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нибудь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F1CF1" w:rsidRPr="00871857" w:rsidRDefault="005F1CF1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дставляем любое действие, которое нас интересует.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b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ky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был в Токио?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rea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book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читал эту книгу?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em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li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идел их вживую?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eat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exica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foo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– 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ел мексиканскую еду?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ak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TOEFL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давал TOEFL?</w:t>
      </w:r>
    </w:p>
    <w:p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ear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uch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лышал об этом?</w:t>
      </w:r>
    </w:p>
    <w:p w:rsidR="005F1CF1" w:rsidRPr="00871857" w:rsidRDefault="005F1CF1" w:rsidP="005F1C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you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ever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==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to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72E9C" w:rsidRPr="00871857" w:rsidRDefault="00872E9C" w:rsidP="005F1C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Просто, ты бывал где-то === значит предлог </w:t>
      </w:r>
      <w:r w:rsidRPr="00871857">
        <w:rPr>
          <w:rFonts w:ascii="Times New Roman" w:hAnsi="Times New Roman" w:cs="Times New Roman"/>
          <w:sz w:val="24"/>
          <w:szCs w:val="24"/>
        </w:rPr>
        <w:t>to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 you ever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en to Tokyo?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but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 xml:space="preserve">How long have you been ===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Если, как долго ты был где-то === предлог </w:t>
      </w:r>
      <w:r w:rsidRPr="00871857">
        <w:rPr>
          <w:rFonts w:ascii="Times New Roman" w:hAnsi="Times New Roman" w:cs="Times New Roman"/>
          <w:sz w:val="24"/>
          <w:szCs w:val="24"/>
        </w:rPr>
        <w:t>in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</w:t>
      </w:r>
      <w:r w:rsidR="000E68CD">
        <w:rPr>
          <w:rFonts w:ascii="Times New Roman" w:hAnsi="Times New Roman" w:cs="Times New Roman"/>
          <w:b/>
          <w:sz w:val="24"/>
          <w:szCs w:val="24"/>
        </w:rPr>
        <w:t>ow long have you been in London?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1CF1" w:rsidRPr="00871857" w:rsidRDefault="005F1CF1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 xml:space="preserve">Gone vs been </w:t>
      </w:r>
    </w:p>
    <w:p w:rsidR="00872E9C" w:rsidRPr="00871857" w:rsidRDefault="005F1CF1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noProof/>
        </w:rPr>
        <w:drawing>
          <wp:inline distT="0" distB="0" distL="0" distR="0" wp14:anchorId="1D20635B" wp14:editId="0D52B8CB">
            <wp:extent cx="6152515" cy="3152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ехал и еще там ===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gone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ехал, побывал где-то и приехал ===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been</w:t>
      </w:r>
    </w:p>
    <w:p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147F1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ave you ever been to [NOT Have you ever </w:t>
      </w:r>
      <w:r w:rsidRPr="00871857">
        <w:rPr>
          <w:rFonts w:ascii="Times New Roman" w:hAnsi="Times New Roman" w:cs="Times New Roman"/>
          <w:strike/>
          <w:sz w:val="24"/>
          <w:szCs w:val="24"/>
        </w:rPr>
        <w:t>gone</w:t>
      </w:r>
      <w:r w:rsidRPr="00871857">
        <w:rPr>
          <w:rFonts w:ascii="Times New Roman" w:hAnsi="Times New Roman" w:cs="Times New Roman"/>
          <w:sz w:val="24"/>
          <w:szCs w:val="24"/>
        </w:rPr>
        <w:t xml:space="preserve"> to]</w:t>
      </w:r>
      <w:r w:rsidR="006147F1" w:rsidRPr="008718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A0534" w:rsidRPr="00871857" w:rsidRDefault="00FA0534" w:rsidP="00FA053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long have you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… ?</w:t>
      </w:r>
      <w:proofErr w:type="gramEnd"/>
    </w:p>
    <w:p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>How long have you</w:t>
      </w:r>
      <w:r w:rsidRPr="00871857">
        <w:rPr>
          <w:rFonts w:ascii="Times New Roman" w:hAnsi="Times New Roman" w:cs="Times New Roman"/>
          <w:sz w:val="24"/>
          <w:szCs w:val="24"/>
        </w:rPr>
        <w:t xml:space="preserve"> done something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долго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871857">
        <w:rPr>
          <w:rFonts w:ascii="Times New Roman" w:hAnsi="Times New Roman" w:cs="Times New Roman"/>
          <w:sz w:val="24"/>
          <w:szCs w:val="24"/>
        </w:rPr>
        <w:t>-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дставляем любое действие, которое нас интересует.</w:t>
      </w:r>
    </w:p>
    <w:p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 с предлогами </w:t>
      </w:r>
      <w:r w:rsidRPr="00871857">
        <w:rPr>
          <w:rFonts w:ascii="Times New Roman" w:hAnsi="Times New Roman" w:cs="Times New Roman"/>
          <w:b/>
          <w:sz w:val="24"/>
          <w:szCs w:val="24"/>
        </w:rPr>
        <w:t>sinc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71857">
        <w:rPr>
          <w:rFonts w:ascii="Times New Roman" w:hAnsi="Times New Roman" w:cs="Times New Roman"/>
          <w:b/>
          <w:sz w:val="24"/>
          <w:szCs w:val="24"/>
        </w:rPr>
        <w:t>for</w:t>
      </w:r>
    </w:p>
    <w:p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ow long have you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en in London</w:t>
      </w:r>
      <w:r w:rsidR="00F305A7" w:rsidRPr="00871857">
        <w:rPr>
          <w:rFonts w:ascii="Times New Roman" w:hAnsi="Times New Roman" w:cs="Times New Roman"/>
          <w:sz w:val="24"/>
          <w:szCs w:val="24"/>
        </w:rPr>
        <w:t>?</w:t>
      </w:r>
    </w:p>
    <w:p w:rsidR="00FA0534" w:rsidRPr="00871857" w:rsidRDefault="00FA0534" w:rsidP="00FA053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534" w:rsidRPr="00871857" w:rsidRDefault="00FA0534" w:rsidP="00D01F1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534" w:rsidRPr="00871857" w:rsidRDefault="00FA0534">
      <w:pPr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5864" w:rsidRPr="003C2716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ПОЛЬЗОВАНИЕ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АНГЛИЙСКОМ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ЯЗЫКЕ</w:t>
      </w:r>
    </w:p>
    <w:p w:rsidR="00690052" w:rsidRPr="00871857" w:rsidRDefault="00690052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перевод «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отел бы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4C5864" w:rsidRPr="003F772E" w:rsidRDefault="00690052" w:rsidP="0069005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ежливый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ариант</w:t>
      </w:r>
      <w:r w:rsidR="007958D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лова </w:t>
      </w:r>
      <w:proofErr w:type="spellStart"/>
      <w:r w:rsidR="007958D8" w:rsidRPr="00871857">
        <w:rPr>
          <w:rFonts w:ascii="Times New Roman" w:hAnsi="Times New Roman" w:cs="Times New Roman"/>
          <w:sz w:val="24"/>
          <w:szCs w:val="24"/>
          <w:lang w:val="ru-RU"/>
        </w:rPr>
        <w:t>want</w:t>
      </w:r>
      <w:proofErr w:type="spellEnd"/>
      <w:r w:rsidR="003F772E">
        <w:rPr>
          <w:rFonts w:ascii="Times New Roman" w:hAnsi="Times New Roman" w:cs="Times New Roman"/>
          <w:sz w:val="24"/>
          <w:szCs w:val="24"/>
          <w:lang w:val="ru-RU"/>
        </w:rPr>
        <w:t>. Поэтому чаще всего он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при разговоре с незнакомыми людьми или при общении в официальной обстановке</w:t>
      </w:r>
      <w:r w:rsidR="003F772E" w:rsidRPr="003F7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ежливый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пособ спросить, хочет ли человек чего-либо. Мы можем спрашивать про предмет или действие.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этого нам нужно поставить 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uld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первое место в предложении</w:t>
      </w:r>
      <w:r w:rsidRPr="0087185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871857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Когда мы говорим, что хотим какой-то предмет.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В этом случае мы ставим то, что хотим, после нашего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. Обратите внимание, перед предметами </w:t>
      </w:r>
      <w:r w:rsidRPr="00871857">
        <w:rPr>
          <w:rFonts w:ascii="Times New Roman" w:hAnsi="Times New Roman" w:cs="Times New Roman"/>
          <w:i/>
          <w:color w:val="000000"/>
          <w:u w:val="single"/>
          <w:lang w:val="ru-RU"/>
        </w:rPr>
        <w:t>чаще всего должен стоять артикль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. Схема построения такого предложения будет следующей: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a/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h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предмет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I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a cup of coffee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He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this book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the cake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2.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Когда мы говорим, что хотим сделать что-либо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Для этого мы после нашего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ставим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и действие, которое бы хотели сделать. Схема предложения будет следующей: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ие</w:t>
      </w:r>
    </w:p>
    <w:p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</w:p>
    <w:p w:rsidR="004C5864" w:rsidRPr="000852CB" w:rsidRDefault="004C5864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</w:rPr>
        <w:t>I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would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like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to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drink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>.</w:t>
      </w:r>
    </w:p>
    <w:p w:rsidR="004C5864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>T</w:t>
      </w:r>
      <w:r w:rsidR="004C5864" w:rsidRPr="00871857">
        <w:rPr>
          <w:rFonts w:ascii="Times New Roman" w:hAnsi="Times New Roman" w:cs="Times New Roman"/>
          <w:i/>
          <w:color w:val="000000"/>
        </w:rPr>
        <w:t xml:space="preserve">hey </w:t>
      </w:r>
      <w:r w:rsidR="004C5864"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="004C5864" w:rsidRPr="00871857">
        <w:rPr>
          <w:rFonts w:ascii="Times New Roman" w:hAnsi="Times New Roman" w:cs="Times New Roman"/>
          <w:i/>
          <w:color w:val="000000"/>
        </w:rPr>
        <w:t>to eat sushi</w:t>
      </w:r>
    </w:p>
    <w:p w:rsidR="004C5864" w:rsidRPr="000852CB" w:rsidRDefault="004C5864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</w:rPr>
        <w:t>She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would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like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to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order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3.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Когда мы спрашиваем о предмете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Схема образования такого предложения будет следующей: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a/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h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предмет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 magazine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she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 glass of juice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n air-conditioned room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4. Когда мы спрашиваем о действии.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Схема образования такого предложения будет следующей: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ие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hire a car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she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play with us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join our team?</w:t>
      </w: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color w:val="000000"/>
          <w:lang w:val="ru-RU"/>
        </w:rPr>
        <w:t xml:space="preserve">Специальные вопросы с </w:t>
      </w:r>
      <w:proofErr w:type="spellStart"/>
      <w:r w:rsidRPr="00871857">
        <w:rPr>
          <w:rFonts w:ascii="Times New Roman" w:hAnsi="Times New Roman" w:cs="Times New Roman"/>
          <w:b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color w:val="000000"/>
          <w:lang w:val="ru-RU"/>
        </w:rPr>
        <w:t>.</w:t>
      </w:r>
      <w:r w:rsidR="007958D8" w:rsidRPr="0087185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Схема предложения будет следующей:</w:t>
      </w:r>
    </w:p>
    <w:p w:rsidR="0004694D" w:rsidRPr="00871857" w:rsidRDefault="0004694D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Вопросительное слов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действие?</w:t>
      </w:r>
    </w:p>
    <w:p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</w:p>
    <w:p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hat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drink?</w:t>
      </w:r>
    </w:p>
    <w:p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hich movie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see?</w:t>
      </w:r>
    </w:p>
    <w:p w:rsidR="00871857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How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pay?</w:t>
      </w:r>
    </w:p>
    <w:p w:rsidR="00871857" w:rsidRPr="00976D39" w:rsidRDefault="00871857" w:rsidP="0087185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71857">
        <w:rPr>
          <w:rFonts w:ascii="Times New Roman" w:hAnsi="Times New Roman" w:cs="Times New Roman"/>
          <w:b/>
          <w:color w:val="000000"/>
          <w:sz w:val="24"/>
        </w:rPr>
        <w:lastRenderedPageBreak/>
        <w:t>USED</w:t>
      </w:r>
      <w:r w:rsidRPr="00976D3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color w:val="000000"/>
          <w:sz w:val="24"/>
        </w:rPr>
        <w:t>TO</w:t>
      </w:r>
      <w:r w:rsidRPr="00976D3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:rsidR="001C1502" w:rsidRPr="003B5E09" w:rsidRDefault="001C1502" w:rsidP="001C150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</w:rPr>
        <w:t>Used</w:t>
      </w:r>
      <w:r w:rsidRPr="001C15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to</w:t>
      </w:r>
      <w:r w:rsidRPr="001C15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1C1502">
        <w:rPr>
          <w:rFonts w:ascii="Times New Roman" w:hAnsi="Times New Roman" w:cs="Times New Roman"/>
          <w:color w:val="000000"/>
          <w:sz w:val="24"/>
          <w:lang w:val="ru-RU"/>
        </w:rPr>
        <w:t xml:space="preserve">– </w:t>
      </w:r>
      <w:r w:rsidRPr="001C1502">
        <w:rPr>
          <w:rFonts w:ascii="Times New Roman" w:hAnsi="Times New Roman" w:cs="Times New Roman"/>
          <w:i/>
          <w:color w:val="000000"/>
          <w:sz w:val="24"/>
          <w:lang w:val="ru-RU"/>
        </w:rPr>
        <w:t>привычка, которая была ранее, а сейчас ее уже нет</w:t>
      </w:r>
      <w:r w:rsidRPr="001C1502">
        <w:rPr>
          <w:rFonts w:ascii="Times New Roman" w:hAnsi="Times New Roman" w:cs="Times New Roman"/>
          <w:color w:val="000000"/>
          <w:sz w:val="24"/>
          <w:lang w:val="ru-RU"/>
        </w:rPr>
        <w:t xml:space="preserve">. Под привычкой имеем </w:t>
      </w:r>
      <w:proofErr w:type="gramStart"/>
      <w:r w:rsidRPr="001C1502">
        <w:rPr>
          <w:rFonts w:ascii="Times New Roman" w:hAnsi="Times New Roman" w:cs="Times New Roman"/>
          <w:color w:val="000000"/>
          <w:sz w:val="24"/>
          <w:lang w:val="ru-RU"/>
        </w:rPr>
        <w:t>ввиду что-то</w:t>
      </w:r>
      <w:proofErr w:type="gramEnd"/>
      <w:r w:rsidRPr="001C1502">
        <w:rPr>
          <w:rFonts w:ascii="Times New Roman" w:hAnsi="Times New Roman" w:cs="Times New Roman"/>
          <w:color w:val="000000"/>
          <w:sz w:val="24"/>
          <w:lang w:val="ru-RU"/>
        </w:rPr>
        <w:t>, что повторялось регулярно, а не один раз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.</w:t>
      </w:r>
      <w:r w:rsidR="003B5E0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Другими словами, это </w:t>
      </w:r>
      <w:r w:rsidR="003B5E09">
        <w:rPr>
          <w:rFonts w:ascii="Times New Roman" w:hAnsi="Times New Roman" w:cs="Times New Roman"/>
          <w:color w:val="000000"/>
          <w:sz w:val="24"/>
        </w:rPr>
        <w:t>Present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</w:rPr>
        <w:t>Simple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(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>рутина в настоящем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, который переехал в </w:t>
      </w:r>
      <w:r w:rsidR="003B5E09">
        <w:rPr>
          <w:rFonts w:ascii="Times New Roman" w:hAnsi="Times New Roman" w:cs="Times New Roman"/>
          <w:color w:val="000000"/>
          <w:sz w:val="24"/>
        </w:rPr>
        <w:t>Past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</w:rPr>
        <w:t>Simple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>(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>стал рутиной в прошлом). И в настоящем этой рутины уже нет, она осталась в прошлом, связи с настоящим и будущем уже нет.</w:t>
      </w:r>
    </w:p>
    <w:p w:rsidR="001C1502" w:rsidRPr="001C1502" w:rsidRDefault="001C1502" w:rsidP="001C150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Перевод – </w:t>
      </w:r>
      <w:r>
        <w:rPr>
          <w:rFonts w:ascii="Times New Roman" w:hAnsi="Times New Roman" w:cs="Times New Roman"/>
          <w:color w:val="000000"/>
          <w:sz w:val="24"/>
          <w:lang w:val="ru-RU"/>
        </w:rPr>
        <w:t>раньше, когда-то, бывало, делал что-то часто.</w:t>
      </w:r>
    </w:p>
    <w:p w:rsidR="008C0B11" w:rsidRDefault="00871857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C1502">
        <w:rPr>
          <w:rFonts w:ascii="Times New Roman" w:hAnsi="Times New Roman" w:cs="Times New Roman"/>
          <w:color w:val="000000"/>
          <w:lang w:val="ru-RU"/>
        </w:rPr>
        <w:tab/>
      </w:r>
      <w:r w:rsidRPr="00871857">
        <w:rPr>
          <w:rFonts w:ascii="Times New Roman" w:hAnsi="Times New Roman" w:cs="Times New Roman"/>
          <w:b/>
          <w:color w:val="000000"/>
          <w:lang w:val="ru-RU"/>
        </w:rPr>
        <w:t>Основное значение</w:t>
      </w:r>
      <w:r>
        <w:rPr>
          <w:rFonts w:ascii="Times New Roman" w:hAnsi="Times New Roman" w:cs="Times New Roman"/>
          <w:color w:val="000000"/>
          <w:lang w:val="ru-RU"/>
        </w:rPr>
        <w:t xml:space="preserve"> – регулярные повторяющие действия в прошлом, которые теперь уже не происходят. Раньше это было регулярност</w:t>
      </w:r>
      <w:r w:rsidR="008C0B11">
        <w:rPr>
          <w:rFonts w:ascii="Times New Roman" w:hAnsi="Times New Roman" w:cs="Times New Roman"/>
          <w:color w:val="000000"/>
          <w:lang w:val="ru-RU"/>
        </w:rPr>
        <w:t>ью и постоянно происходило, но теперь в настоящем этого уже нет.</w:t>
      </w:r>
    </w:p>
    <w:p w:rsidR="008C0B11" w:rsidRDefault="008C0B11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Pr="008C0B11">
        <w:rPr>
          <w:rFonts w:ascii="Times New Roman" w:hAnsi="Times New Roman" w:cs="Times New Roman"/>
          <w:b/>
          <w:color w:val="000000"/>
          <w:lang w:val="ru-RU"/>
        </w:rPr>
        <w:t>Произношение</w:t>
      </w:r>
      <w:r w:rsidRPr="008C0B11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used to /</w:t>
      </w:r>
      <w:proofErr w:type="spellStart"/>
      <w:r>
        <w:rPr>
          <w:rFonts w:ascii="Times New Roman" w:hAnsi="Times New Roman" w:cs="Times New Roman"/>
          <w:color w:val="000000"/>
        </w:rPr>
        <w:t>justu</w:t>
      </w:r>
      <w:proofErr w:type="spellEnd"/>
      <w:r>
        <w:rPr>
          <w:rFonts w:ascii="Times New Roman" w:hAnsi="Times New Roman" w:cs="Times New Roman"/>
          <w:color w:val="000000"/>
        </w:rPr>
        <w:t>/ /</w:t>
      </w:r>
      <w:proofErr w:type="spellStart"/>
      <w:r>
        <w:rPr>
          <w:rFonts w:ascii="Times New Roman" w:hAnsi="Times New Roman" w:cs="Times New Roman"/>
          <w:color w:val="000000"/>
        </w:rPr>
        <w:t>juste</w:t>
      </w:r>
      <w:proofErr w:type="spellEnd"/>
      <w:r>
        <w:rPr>
          <w:rFonts w:ascii="Times New Roman" w:hAnsi="Times New Roman" w:cs="Times New Roman"/>
          <w:color w:val="000000"/>
        </w:rPr>
        <w:t>/ /</w:t>
      </w:r>
      <w:proofErr w:type="spellStart"/>
      <w:r w:rsidRPr="00844A53">
        <w:rPr>
          <w:rFonts w:ascii="Times New Roman" w:hAnsi="Times New Roman" w:cs="Times New Roman"/>
          <w:b/>
          <w:color w:val="000000"/>
          <w:lang w:val="ru-RU"/>
        </w:rPr>
        <w:t>юсту</w:t>
      </w:r>
      <w:proofErr w:type="spellEnd"/>
      <w:r>
        <w:rPr>
          <w:rFonts w:ascii="Times New Roman" w:hAnsi="Times New Roman" w:cs="Times New Roman"/>
          <w:color w:val="000000"/>
        </w:rPr>
        <w:t>/</w:t>
      </w:r>
      <w:r w:rsidR="00844A53">
        <w:rPr>
          <w:rFonts w:ascii="Times New Roman" w:hAnsi="Times New Roman" w:cs="Times New Roman"/>
          <w:color w:val="000000"/>
        </w:rPr>
        <w:t xml:space="preserve">. 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>Одинаковое произношение во всех предложениях</w:t>
      </w:r>
      <w:r w:rsidR="00844A53">
        <w:rPr>
          <w:rFonts w:ascii="Times New Roman" w:hAnsi="Times New Roman" w:cs="Times New Roman"/>
          <w:color w:val="000000"/>
          <w:lang w:val="ru-RU"/>
        </w:rPr>
        <w:t xml:space="preserve">, и утвердительных, и вопросительных, и отрицательных. 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И </w:t>
      </w:r>
      <w:r w:rsidR="00844A53" w:rsidRPr="00844A53">
        <w:rPr>
          <w:rFonts w:ascii="Times New Roman" w:hAnsi="Times New Roman" w:cs="Times New Roman"/>
          <w:i/>
          <w:color w:val="000000"/>
        </w:rPr>
        <w:t>used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to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, и </w:t>
      </w:r>
      <w:r w:rsidR="00844A53" w:rsidRPr="00844A53">
        <w:rPr>
          <w:rFonts w:ascii="Times New Roman" w:hAnsi="Times New Roman" w:cs="Times New Roman"/>
          <w:i/>
          <w:color w:val="000000"/>
        </w:rPr>
        <w:t>Did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you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use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to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>… произносится одинаково</w:t>
      </w:r>
      <w:r w:rsidR="00844A53">
        <w:rPr>
          <w:rFonts w:ascii="Times New Roman" w:hAnsi="Times New Roman" w:cs="Times New Roman"/>
          <w:color w:val="000000"/>
          <w:lang w:val="ru-RU"/>
        </w:rPr>
        <w:t>.</w:t>
      </w:r>
    </w:p>
    <w:p w:rsidR="00844A53" w:rsidRDefault="00844A53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Pr="00844A53">
        <w:rPr>
          <w:rFonts w:ascii="Times New Roman" w:hAnsi="Times New Roman" w:cs="Times New Roman"/>
          <w:b/>
          <w:color w:val="000000"/>
          <w:lang w:val="ru-RU"/>
        </w:rPr>
        <w:t>Время для использова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 xml:space="preserve">– только </w:t>
      </w:r>
      <w:r w:rsidRPr="00844A53">
        <w:rPr>
          <w:rFonts w:ascii="Times New Roman" w:hAnsi="Times New Roman" w:cs="Times New Roman"/>
          <w:i/>
          <w:color w:val="000000"/>
        </w:rPr>
        <w:t>Past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44A53">
        <w:rPr>
          <w:rFonts w:ascii="Times New Roman" w:hAnsi="Times New Roman" w:cs="Times New Roman"/>
          <w:i/>
          <w:color w:val="000000"/>
        </w:rPr>
        <w:t>Simple</w:t>
      </w:r>
      <w:r w:rsidR="002F2DAD">
        <w:rPr>
          <w:rFonts w:ascii="Times New Roman" w:hAnsi="Times New Roman" w:cs="Times New Roman"/>
          <w:color w:val="000000"/>
          <w:lang w:val="ru-RU"/>
        </w:rPr>
        <w:t>, нет формы настоящего и будущего времени.</w:t>
      </w:r>
    </w:p>
    <w:p w:rsidR="001D28EE" w:rsidRDefault="00844A53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  <w:t xml:space="preserve">Можно использовать 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>только в значении регулярного повторяющего действия или состояния в прошлом</w:t>
      </w:r>
      <w:r>
        <w:rPr>
          <w:rFonts w:ascii="Times New Roman" w:hAnsi="Times New Roman" w:cs="Times New Roman"/>
          <w:color w:val="000000"/>
          <w:lang w:val="ru-RU"/>
        </w:rPr>
        <w:t xml:space="preserve">. Если речь идут об однократном действии или состоянии в прошлом, </w:t>
      </w:r>
      <w:r>
        <w:rPr>
          <w:rFonts w:ascii="Times New Roman" w:hAnsi="Times New Roman" w:cs="Times New Roman"/>
          <w:color w:val="000000"/>
        </w:rPr>
        <w:t>used</w:t>
      </w:r>
      <w:r w:rsidRPr="00844A5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Pr="00844A5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уже не подходи</w:t>
      </w:r>
      <w:r w:rsidR="003B5E09">
        <w:rPr>
          <w:rFonts w:ascii="Times New Roman" w:hAnsi="Times New Roman" w:cs="Times New Roman"/>
          <w:color w:val="000000"/>
          <w:lang w:val="ru-RU"/>
        </w:rPr>
        <w:t xml:space="preserve">т, а подходит </w:t>
      </w:r>
      <w:r w:rsidR="003B5E09">
        <w:rPr>
          <w:rFonts w:ascii="Times New Roman" w:hAnsi="Times New Roman" w:cs="Times New Roman"/>
          <w:color w:val="000000"/>
        </w:rPr>
        <w:t>Past</w:t>
      </w:r>
      <w:r w:rsidR="003B5E09" w:rsidRPr="003B5E0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</w:rPr>
        <w:t>Simple</w:t>
      </w:r>
      <w:r w:rsidR="003B5E09" w:rsidRPr="003B5E09">
        <w:rPr>
          <w:rFonts w:ascii="Times New Roman" w:hAnsi="Times New Roman" w:cs="Times New Roman"/>
          <w:color w:val="000000"/>
          <w:lang w:val="ru-RU"/>
        </w:rPr>
        <w:t>.</w:t>
      </w:r>
      <w:r>
        <w:rPr>
          <w:rFonts w:ascii="Times New Roman" w:hAnsi="Times New Roman" w:cs="Times New Roman"/>
          <w:color w:val="000000"/>
          <w:lang w:val="ru-RU"/>
        </w:rPr>
        <w:t xml:space="preserve">  </w:t>
      </w:r>
    </w:p>
    <w:p w:rsidR="001D28EE" w:rsidRDefault="001D28EE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:rsidR="00CA4FA2" w:rsidRPr="003B1A52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Notes</w:t>
      </w:r>
      <w:r w:rsidRPr="003B1A5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с </w:t>
      </w: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названиями профессий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ы всегда используем </w:t>
      </w: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неопределенный артикль</w:t>
      </w:r>
    </w:p>
    <w:p w:rsidR="00173739" w:rsidRPr="00871857" w:rsidRDefault="00173739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в кратких ответах всегда используется только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местоимени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3739" w:rsidRPr="00871857" w:rsidRDefault="00DB322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на специальные вопросы мы даем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олные ответы</w:t>
      </w:r>
    </w:p>
    <w:p w:rsidR="00DB3222" w:rsidRPr="00871857" w:rsidRDefault="00DB322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>обстоятельства времени могут стоять как в конце, так и в начале предложений (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It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the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morning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drink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coffe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OR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drink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coffe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n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th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morning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60318" w:rsidRPr="00871857" w:rsidRDefault="00660318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1857">
        <w:rPr>
          <w:rFonts w:ascii="Times New Roman" w:hAnsi="Times New Roman" w:cs="Times New Roman"/>
          <w:sz w:val="24"/>
          <w:szCs w:val="24"/>
        </w:rPr>
        <w:t>do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утвердительных предложениях – усиление высказывания</w:t>
      </w:r>
    </w:p>
    <w:p w:rsidR="00660318" w:rsidRPr="00871857" w:rsidRDefault="00660318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опросы с </w:t>
      </w:r>
      <w:r w:rsidR="00A631EE" w:rsidRPr="00871857">
        <w:rPr>
          <w:rFonts w:ascii="Times New Roman" w:hAnsi="Times New Roman" w:cs="Times New Roman"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ы задаем, не используя вспомогательные глаголы, мы просто вместо подлежащего ставим это вопросительное слово </w:t>
      </w:r>
      <w:r w:rsidR="00A631EE" w:rsidRPr="00871857">
        <w:rPr>
          <w:rFonts w:ascii="Times New Roman" w:hAnsi="Times New Roman" w:cs="Times New Roman"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, а дальше предложение идет по правилам утвердительного или отрицательного (</w:t>
      </w:r>
      <w:r w:rsidR="00A631EE" w:rsidRPr="00871857">
        <w:rPr>
          <w:rFonts w:ascii="Times New Roman" w:hAnsi="Times New Roman" w:cs="Times New Roman"/>
          <w:b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cooked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lunch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m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amil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b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631EE" w:rsidRPr="00871857">
        <w:rPr>
          <w:rFonts w:ascii="Times New Roman" w:hAnsi="Times New Roman" w:cs="Times New Roman"/>
          <w:sz w:val="24"/>
          <w:szCs w:val="24"/>
        </w:rPr>
        <w:t>didn</w:t>
      </w:r>
      <w:proofErr w:type="spellEnd"/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A631EE" w:rsidRPr="00871857">
        <w:rPr>
          <w:rFonts w:ascii="Times New Roman" w:hAnsi="Times New Roman" w:cs="Times New Roman"/>
          <w:sz w:val="24"/>
          <w:szCs w:val="24"/>
        </w:rPr>
        <w:t>t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cook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lunch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m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amil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A631EE" w:rsidRPr="00871857" w:rsidRDefault="00A631EE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2D5B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любом длительном времени есть глагол </w:t>
      </w:r>
      <w:r w:rsidR="00D62D5B" w:rsidRPr="00871857">
        <w:rPr>
          <w:rFonts w:ascii="Times New Roman" w:hAnsi="Times New Roman" w:cs="Times New Roman"/>
          <w:sz w:val="24"/>
          <w:szCs w:val="24"/>
        </w:rPr>
        <w:t>to</w:t>
      </w:r>
      <w:r w:rsidR="00D62D5B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D5B" w:rsidRPr="00871857">
        <w:rPr>
          <w:rFonts w:ascii="Times New Roman" w:hAnsi="Times New Roman" w:cs="Times New Roman"/>
          <w:sz w:val="24"/>
          <w:szCs w:val="24"/>
        </w:rPr>
        <w:t>be</w:t>
      </w:r>
    </w:p>
    <w:p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13076" w:rsidRPr="00871857" w:rsidSect="0004694D">
      <w:footerReference w:type="default" r:id="rId9"/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15" w:rsidRDefault="00F04C15" w:rsidP="009B377C">
      <w:pPr>
        <w:spacing w:after="0" w:line="240" w:lineRule="auto"/>
      </w:pPr>
      <w:r>
        <w:separator/>
      </w:r>
    </w:p>
  </w:endnote>
  <w:endnote w:type="continuationSeparator" w:id="0">
    <w:p w:rsidR="00F04C15" w:rsidRDefault="00F04C15" w:rsidP="009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041" w:rsidRDefault="00AA2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15" w:rsidRDefault="00F04C15" w:rsidP="009B377C">
      <w:pPr>
        <w:spacing w:after="0" w:line="240" w:lineRule="auto"/>
      </w:pPr>
      <w:r>
        <w:separator/>
      </w:r>
    </w:p>
  </w:footnote>
  <w:footnote w:type="continuationSeparator" w:id="0">
    <w:p w:rsidR="00F04C15" w:rsidRDefault="00F04C15" w:rsidP="009B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53D2"/>
    <w:multiLevelType w:val="hybridMultilevel"/>
    <w:tmpl w:val="A09ADB3E"/>
    <w:lvl w:ilvl="0" w:tplc="A19A34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B00EF"/>
    <w:multiLevelType w:val="hybridMultilevel"/>
    <w:tmpl w:val="6AC6C8D0"/>
    <w:lvl w:ilvl="0" w:tplc="EDFEB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A4EC4"/>
    <w:multiLevelType w:val="hybridMultilevel"/>
    <w:tmpl w:val="B0F8BDCE"/>
    <w:lvl w:ilvl="0" w:tplc="9BEE9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B4F"/>
    <w:multiLevelType w:val="hybridMultilevel"/>
    <w:tmpl w:val="325C54DE"/>
    <w:lvl w:ilvl="0" w:tplc="27A07F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94242"/>
    <w:multiLevelType w:val="hybridMultilevel"/>
    <w:tmpl w:val="5E50892E"/>
    <w:lvl w:ilvl="0" w:tplc="5EE00B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09F5"/>
    <w:multiLevelType w:val="hybridMultilevel"/>
    <w:tmpl w:val="5866C924"/>
    <w:lvl w:ilvl="0" w:tplc="6B646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F3727"/>
    <w:multiLevelType w:val="multilevel"/>
    <w:tmpl w:val="168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D2A96"/>
    <w:multiLevelType w:val="multilevel"/>
    <w:tmpl w:val="0D3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92AA1"/>
    <w:multiLevelType w:val="hybridMultilevel"/>
    <w:tmpl w:val="3D5E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E102F"/>
    <w:multiLevelType w:val="hybridMultilevel"/>
    <w:tmpl w:val="A3381E6C"/>
    <w:lvl w:ilvl="0" w:tplc="D56C4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86"/>
    <w:rsid w:val="000025A3"/>
    <w:rsid w:val="00002A8F"/>
    <w:rsid w:val="000338B3"/>
    <w:rsid w:val="0004694D"/>
    <w:rsid w:val="000852CB"/>
    <w:rsid w:val="00085C35"/>
    <w:rsid w:val="000E68CD"/>
    <w:rsid w:val="00125EA2"/>
    <w:rsid w:val="0013103E"/>
    <w:rsid w:val="00131738"/>
    <w:rsid w:val="0014238E"/>
    <w:rsid w:val="00162D20"/>
    <w:rsid w:val="00173739"/>
    <w:rsid w:val="00177ADD"/>
    <w:rsid w:val="001C1502"/>
    <w:rsid w:val="001D28EE"/>
    <w:rsid w:val="001D4ABB"/>
    <w:rsid w:val="00202232"/>
    <w:rsid w:val="00213076"/>
    <w:rsid w:val="00213F44"/>
    <w:rsid w:val="002814AB"/>
    <w:rsid w:val="00284F2D"/>
    <w:rsid w:val="00295D92"/>
    <w:rsid w:val="002D53EE"/>
    <w:rsid w:val="002F2DAD"/>
    <w:rsid w:val="0030745E"/>
    <w:rsid w:val="0031355B"/>
    <w:rsid w:val="00320FBF"/>
    <w:rsid w:val="003701EE"/>
    <w:rsid w:val="00395DCC"/>
    <w:rsid w:val="003B1A52"/>
    <w:rsid w:val="003B5E09"/>
    <w:rsid w:val="003C2716"/>
    <w:rsid w:val="003F179C"/>
    <w:rsid w:val="003F772E"/>
    <w:rsid w:val="00416A4A"/>
    <w:rsid w:val="00464773"/>
    <w:rsid w:val="004A4A16"/>
    <w:rsid w:val="004B4166"/>
    <w:rsid w:val="004B4B61"/>
    <w:rsid w:val="004B5C65"/>
    <w:rsid w:val="004C52CE"/>
    <w:rsid w:val="004C5864"/>
    <w:rsid w:val="004D2643"/>
    <w:rsid w:val="004E34B4"/>
    <w:rsid w:val="005205FC"/>
    <w:rsid w:val="00523C29"/>
    <w:rsid w:val="0054174E"/>
    <w:rsid w:val="005A6C68"/>
    <w:rsid w:val="005A748E"/>
    <w:rsid w:val="005F1CF1"/>
    <w:rsid w:val="006147F1"/>
    <w:rsid w:val="00644590"/>
    <w:rsid w:val="00652E06"/>
    <w:rsid w:val="00652E7C"/>
    <w:rsid w:val="00660318"/>
    <w:rsid w:val="00664BAD"/>
    <w:rsid w:val="00690052"/>
    <w:rsid w:val="00697D4A"/>
    <w:rsid w:val="00725FC9"/>
    <w:rsid w:val="007958D8"/>
    <w:rsid w:val="007B5AFD"/>
    <w:rsid w:val="00803420"/>
    <w:rsid w:val="00811710"/>
    <w:rsid w:val="00812B2B"/>
    <w:rsid w:val="00844A53"/>
    <w:rsid w:val="00847CC8"/>
    <w:rsid w:val="00851895"/>
    <w:rsid w:val="008624E2"/>
    <w:rsid w:val="00871857"/>
    <w:rsid w:val="00872E9C"/>
    <w:rsid w:val="008C0B11"/>
    <w:rsid w:val="008C6C52"/>
    <w:rsid w:val="008E648D"/>
    <w:rsid w:val="009278E9"/>
    <w:rsid w:val="009401A2"/>
    <w:rsid w:val="009616E9"/>
    <w:rsid w:val="00976D39"/>
    <w:rsid w:val="009930F1"/>
    <w:rsid w:val="009B377C"/>
    <w:rsid w:val="009C04C6"/>
    <w:rsid w:val="009C15AC"/>
    <w:rsid w:val="00A0568F"/>
    <w:rsid w:val="00A152F2"/>
    <w:rsid w:val="00A25544"/>
    <w:rsid w:val="00A27C86"/>
    <w:rsid w:val="00A60091"/>
    <w:rsid w:val="00A62275"/>
    <w:rsid w:val="00A631EE"/>
    <w:rsid w:val="00A87A85"/>
    <w:rsid w:val="00AA0619"/>
    <w:rsid w:val="00AA2041"/>
    <w:rsid w:val="00AC2BA8"/>
    <w:rsid w:val="00AE0240"/>
    <w:rsid w:val="00AE0BED"/>
    <w:rsid w:val="00AE439D"/>
    <w:rsid w:val="00B228B1"/>
    <w:rsid w:val="00B413D8"/>
    <w:rsid w:val="00BB2B21"/>
    <w:rsid w:val="00BC3924"/>
    <w:rsid w:val="00BF631F"/>
    <w:rsid w:val="00C059D6"/>
    <w:rsid w:val="00C804A9"/>
    <w:rsid w:val="00CA4FA2"/>
    <w:rsid w:val="00CC0FC6"/>
    <w:rsid w:val="00CC713F"/>
    <w:rsid w:val="00CD0013"/>
    <w:rsid w:val="00D01F10"/>
    <w:rsid w:val="00D26E83"/>
    <w:rsid w:val="00D615AE"/>
    <w:rsid w:val="00D62D5B"/>
    <w:rsid w:val="00D72D6F"/>
    <w:rsid w:val="00D81EFF"/>
    <w:rsid w:val="00D947D3"/>
    <w:rsid w:val="00DB3222"/>
    <w:rsid w:val="00DC05A9"/>
    <w:rsid w:val="00DD78AE"/>
    <w:rsid w:val="00DF58AC"/>
    <w:rsid w:val="00E26D46"/>
    <w:rsid w:val="00E74FDE"/>
    <w:rsid w:val="00E80A9D"/>
    <w:rsid w:val="00E96137"/>
    <w:rsid w:val="00EA57C2"/>
    <w:rsid w:val="00EB703B"/>
    <w:rsid w:val="00EB7558"/>
    <w:rsid w:val="00EC5AF9"/>
    <w:rsid w:val="00F04C15"/>
    <w:rsid w:val="00F305A7"/>
    <w:rsid w:val="00F71FE1"/>
    <w:rsid w:val="00FA0534"/>
    <w:rsid w:val="00FB2639"/>
    <w:rsid w:val="00FC7205"/>
    <w:rsid w:val="00FD2AFB"/>
    <w:rsid w:val="00FE563E"/>
    <w:rsid w:val="00FF0E8C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EA31"/>
  <w15:chartTrackingRefBased/>
  <w15:docId w15:val="{8C6F958B-2DD6-429D-BFC9-0FE19402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8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3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77C"/>
  </w:style>
  <w:style w:type="paragraph" w:styleId="a7">
    <w:name w:val="footer"/>
    <w:basedOn w:val="a"/>
    <w:link w:val="a8"/>
    <w:uiPriority w:val="99"/>
    <w:unhideWhenUsed/>
    <w:rsid w:val="009B3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77C"/>
  </w:style>
  <w:style w:type="character" w:styleId="a9">
    <w:name w:val="Strong"/>
    <w:basedOn w:val="a0"/>
    <w:uiPriority w:val="22"/>
    <w:qFormat/>
    <w:rsid w:val="00A60091"/>
    <w:rPr>
      <w:b/>
      <w:bCs/>
    </w:rPr>
  </w:style>
  <w:style w:type="character" w:styleId="aa">
    <w:name w:val="Emphasis"/>
    <w:basedOn w:val="a0"/>
    <w:uiPriority w:val="20"/>
    <w:qFormat/>
    <w:rsid w:val="00A60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29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78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26B8-0F93-400E-9AB4-0B7EFBF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8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32</cp:revision>
  <dcterms:created xsi:type="dcterms:W3CDTF">2022-08-16T08:54:00Z</dcterms:created>
  <dcterms:modified xsi:type="dcterms:W3CDTF">2022-10-25T10:16:00Z</dcterms:modified>
</cp:coreProperties>
</file>